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18F711E9" w:rsidR="00056AC8" w:rsidRDefault="00E74AD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aba tn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21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31389" w14:textId="77777777" w:rsidR="00A378CA" w:rsidRDefault="00055D49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 xml:space="preserve">Kellukese tee 1 elektrivarustuse tööprojekt. </w:t>
            </w:r>
          </w:p>
          <w:p w14:paraId="68F6CEDE" w14:textId="31B72B40" w:rsidR="005B59EA" w:rsidRPr="00736592" w:rsidRDefault="00055D49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Tammiste k., Tori vald, Pärnu</w:t>
            </w:r>
            <w:r w:rsidR="003042C7" w:rsidRPr="00736592">
              <w:rPr>
                <w:noProof/>
                <w:sz w:val="22"/>
                <w:szCs w:val="20"/>
                <w:lang w:val="fi-FI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5CD254BB" w:rsidR="005B59EA" w:rsidRDefault="003042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</w:t>
            </w:r>
            <w:r w:rsidR="00D01B75">
              <w:rPr>
                <w:rFonts w:eastAsia="Arial Unicode MS"/>
                <w:noProof/>
                <w:sz w:val="22"/>
                <w:szCs w:val="20"/>
              </w:rPr>
              <w:t>4097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C2270A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4F078144" w:rsidR="00317FEC" w:rsidRPr="003500FF" w:rsidRDefault="00C2270A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Pärnu</w:t>
            </w:r>
            <w:r w:rsidR="00C954C5">
              <w:rPr>
                <w:noProof/>
                <w:sz w:val="18"/>
                <w:szCs w:val="18"/>
                <w:lang w:val="fi-FI"/>
              </w:rPr>
              <w:t xml:space="preserve">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>
              <w:rPr>
                <w:noProof/>
                <w:sz w:val="18"/>
                <w:szCs w:val="18"/>
                <w:lang w:val="fi-FI"/>
              </w:rPr>
              <w:t>Tori vald, Tammiste k.,</w:t>
            </w:r>
            <w:r w:rsidR="003042C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74583A32" w:rsidR="00976A45" w:rsidRDefault="00C2270A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5</w:t>
            </w:r>
            <w:r w:rsidR="00892687" w:rsidRPr="0089268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Pärnu-Rakvere-Sõmeru</w:t>
            </w:r>
            <w:r w:rsidR="00892687" w:rsidRPr="00892687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892687"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5C4ED3ED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B279A">
              <w:rPr>
                <w:noProof/>
                <w:sz w:val="18"/>
                <w:szCs w:val="18"/>
                <w:lang w:val="fi-FI"/>
              </w:rPr>
              <w:t>4,37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0390">
              <w:rPr>
                <w:noProof/>
                <w:sz w:val="18"/>
                <w:szCs w:val="18"/>
                <w:lang w:val="fi-FI"/>
              </w:rPr>
              <w:t>–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B279A">
              <w:rPr>
                <w:noProof/>
                <w:sz w:val="18"/>
                <w:szCs w:val="18"/>
                <w:lang w:val="fi-FI"/>
              </w:rPr>
              <w:t>4,40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64877A62" w:rsidR="00976A45" w:rsidRPr="005B7B57" w:rsidRDefault="009C0390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ristumine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81B1A">
              <w:rPr>
                <w:noProof/>
                <w:sz w:val="18"/>
                <w:szCs w:val="18"/>
                <w:lang w:val="fi-FI"/>
              </w:rPr>
              <w:t xml:space="preserve">(kinniselt) </w:t>
            </w:r>
            <w:r w:rsidR="00FB053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B279A">
              <w:rPr>
                <w:noProof/>
                <w:sz w:val="18"/>
                <w:szCs w:val="18"/>
                <w:lang w:val="fi-FI"/>
              </w:rPr>
              <w:t>4,37</w:t>
            </w:r>
            <w:r w:rsidR="00736592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123857" w:rsidRPr="00514FF4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71EEE3C5" w:rsidR="00123857" w:rsidRPr="009B279A" w:rsidRDefault="00123857" w:rsidP="009B279A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A809DC" w:rsidRPr="00055D49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108D1314" w:rsidR="00A809DC" w:rsidRPr="00DF7BBD" w:rsidRDefault="009B279A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0,4</w:t>
            </w:r>
            <w:r w:rsidR="00D605D7">
              <w:rPr>
                <w:noProof/>
                <w:sz w:val="22"/>
                <w:szCs w:val="22"/>
                <w:lang w:val="fi-FI"/>
              </w:rPr>
              <w:t xml:space="preserve"> kV </w:t>
            </w:r>
            <w:r w:rsidR="00A465CC">
              <w:rPr>
                <w:noProof/>
                <w:sz w:val="22"/>
                <w:szCs w:val="22"/>
                <w:lang w:val="fi-FI"/>
              </w:rPr>
              <w:t>maakaabli</w:t>
            </w:r>
            <w:r w:rsidR="00D605D7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A465CC">
              <w:rPr>
                <w:noProof/>
                <w:sz w:val="22"/>
                <w:szCs w:val="22"/>
                <w:lang w:val="fi-FI"/>
              </w:rPr>
              <w:t>paigaldam</w:t>
            </w:r>
            <w:r w:rsidR="00D605D7">
              <w:rPr>
                <w:noProof/>
                <w:sz w:val="22"/>
                <w:szCs w:val="22"/>
                <w:lang w:val="fi-FI"/>
              </w:rPr>
              <w:t>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055D49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62AC30F5" w:rsidR="00A809DC" w:rsidRPr="00CC16B1" w:rsidRDefault="00E74AD8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2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7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 w:rsidP="00DD571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36D66"/>
    <w:rsid w:val="00043FA0"/>
    <w:rsid w:val="00055D49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270DA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C7C7B"/>
    <w:rsid w:val="002D3D32"/>
    <w:rsid w:val="002E6E09"/>
    <w:rsid w:val="002F1682"/>
    <w:rsid w:val="002F375E"/>
    <w:rsid w:val="002F6D1D"/>
    <w:rsid w:val="003042C7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B30"/>
    <w:rsid w:val="004A1523"/>
    <w:rsid w:val="004B6832"/>
    <w:rsid w:val="004D668E"/>
    <w:rsid w:val="004F723E"/>
    <w:rsid w:val="00500117"/>
    <w:rsid w:val="005114EA"/>
    <w:rsid w:val="00514FF4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6592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43833"/>
    <w:rsid w:val="00854837"/>
    <w:rsid w:val="00855908"/>
    <w:rsid w:val="00862F09"/>
    <w:rsid w:val="008675BB"/>
    <w:rsid w:val="008732E2"/>
    <w:rsid w:val="00887C0D"/>
    <w:rsid w:val="00892687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47646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279A"/>
    <w:rsid w:val="009B47D8"/>
    <w:rsid w:val="009B751B"/>
    <w:rsid w:val="009C0390"/>
    <w:rsid w:val="009C25E6"/>
    <w:rsid w:val="009F2919"/>
    <w:rsid w:val="00A06023"/>
    <w:rsid w:val="00A11399"/>
    <w:rsid w:val="00A22B1A"/>
    <w:rsid w:val="00A26F19"/>
    <w:rsid w:val="00A27333"/>
    <w:rsid w:val="00A378CA"/>
    <w:rsid w:val="00A465CC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01BC9"/>
    <w:rsid w:val="00B20F3C"/>
    <w:rsid w:val="00B310AB"/>
    <w:rsid w:val="00B558B2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2270A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450"/>
    <w:rsid w:val="00D01712"/>
    <w:rsid w:val="00D01B75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51B4"/>
    <w:rsid w:val="00DB6EF9"/>
    <w:rsid w:val="00DB72D0"/>
    <w:rsid w:val="00DD5718"/>
    <w:rsid w:val="00DF47FC"/>
    <w:rsid w:val="00DF4EC4"/>
    <w:rsid w:val="00DF7BBD"/>
    <w:rsid w:val="00E055A8"/>
    <w:rsid w:val="00E1245A"/>
    <w:rsid w:val="00E1342B"/>
    <w:rsid w:val="00E16922"/>
    <w:rsid w:val="00E21916"/>
    <w:rsid w:val="00E258EC"/>
    <w:rsid w:val="00E37696"/>
    <w:rsid w:val="00E67004"/>
    <w:rsid w:val="00E74AD8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81B1A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590</Characters>
  <Application>Microsoft Office Word</Application>
  <DocSecurity>0</DocSecurity>
  <Lines>33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58</cp:revision>
  <cp:lastPrinted>2007-05-24T06:29:00Z</cp:lastPrinted>
  <dcterms:created xsi:type="dcterms:W3CDTF">2025-01-06T12:57:00Z</dcterms:created>
  <dcterms:modified xsi:type="dcterms:W3CDTF">2026-07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